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03" w:rsidRPr="00B5581E" w:rsidRDefault="00B5581E" w:rsidP="00D45B0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УТВЕРЖДАЮ</w:t>
      </w:r>
    </w:p>
    <w:p w:rsidR="00D45B03" w:rsidRPr="00D45B03" w:rsidRDefault="00D45B03" w:rsidP="00D45B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45B03">
        <w:rPr>
          <w:rFonts w:ascii="Times New Roman" w:hAnsi="Times New Roman" w:cs="Times New Roman"/>
          <w:color w:val="000000"/>
          <w:sz w:val="26"/>
          <w:szCs w:val="26"/>
        </w:rPr>
        <w:t>Глава сельского поселения Хулимсунт</w:t>
      </w:r>
    </w:p>
    <w:p w:rsidR="00D45B03" w:rsidRPr="00D45B03" w:rsidRDefault="00D45B03" w:rsidP="00D45B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45B03">
        <w:rPr>
          <w:rFonts w:ascii="Times New Roman" w:hAnsi="Times New Roman" w:cs="Times New Roman"/>
          <w:color w:val="000000"/>
          <w:sz w:val="26"/>
          <w:szCs w:val="26"/>
        </w:rPr>
        <w:t>_____________ О.В. Баранова</w:t>
      </w:r>
    </w:p>
    <w:p w:rsidR="00D45B03" w:rsidRPr="00D45B03" w:rsidRDefault="00D45B03" w:rsidP="00D45B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45B03">
        <w:rPr>
          <w:rFonts w:ascii="Times New Roman" w:hAnsi="Times New Roman" w:cs="Times New Roman"/>
          <w:color w:val="000000"/>
          <w:sz w:val="26"/>
          <w:szCs w:val="26"/>
        </w:rPr>
        <w:t xml:space="preserve"> «02» ноября 2016 г.</w:t>
      </w:r>
    </w:p>
    <w:p w:rsidR="00D45B03" w:rsidRPr="00D45B03" w:rsidRDefault="00D45B03" w:rsidP="001E758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4592" w:rsidRPr="00D45B03" w:rsidRDefault="001D2439" w:rsidP="001E758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ожение о Конкурсе</w:t>
      </w:r>
    </w:p>
    <w:p w:rsidR="00C24905" w:rsidRPr="00D45B03" w:rsidRDefault="006B6782" w:rsidP="001E758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а разработку </w:t>
      </w:r>
      <w:r w:rsidR="00BD723C" w:rsidRPr="00D45B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ерба </w:t>
      </w:r>
      <w:r w:rsidR="000C62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льского поселения Хулимсунт</w:t>
      </w:r>
    </w:p>
    <w:p w:rsidR="006B6782" w:rsidRPr="00D45B03" w:rsidRDefault="006B6782" w:rsidP="001E758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439" w:rsidRPr="00D45B03" w:rsidRDefault="001D2439" w:rsidP="001E758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1. ОБЩИЕ ПОЛОЖЕНИЯ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Настоящее положение устанавливает порядок проведения и условия участия в конкурсе на создание </w:t>
      </w:r>
      <w:r w:rsidR="001A16F8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а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807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улимсунт.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 Целью проведения конкурса является </w:t>
      </w:r>
      <w:r w:rsidR="000256F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е зримого символа целостности территории </w:t>
      </w:r>
      <w:r w:rsidR="000C625E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</w:t>
      </w:r>
      <w:r w:rsidR="000256F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улимсунт, географических особенностей, единства и взаимодействия населяющих его граждан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1.3. Задачами проведения конкурса является разработка герб</w:t>
      </w:r>
      <w:r w:rsidR="00A8079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0256F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C625E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Хулимсунт</w:t>
      </w:r>
      <w:r w:rsidR="000256F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0256F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Хулимсунт</w:t>
      </w:r>
      <w:proofErr w:type="spell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. Герб долж</w:t>
      </w:r>
      <w:r w:rsidR="00A80791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 соответствовать требованиям геральдики.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4. Участие в конкурсе является бесплатным. К участию допускаются </w:t>
      </w:r>
      <w:r w:rsidR="000256F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ители </w:t>
      </w:r>
      <w:r w:rsidR="00A80791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</w:t>
      </w:r>
      <w:r w:rsidR="001247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</w:t>
      </w:r>
      <w:r w:rsidR="000256F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Хулимсунт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остигшие </w:t>
      </w:r>
      <w:r w:rsidR="000C625E">
        <w:rPr>
          <w:rFonts w:ascii="Times New Roman" w:eastAsia="Times New Roman" w:hAnsi="Times New Roman" w:cs="Times New Roman"/>
          <w:sz w:val="27"/>
          <w:szCs w:val="27"/>
          <w:lang w:eastAsia="ru-RU"/>
        </w:rPr>
        <w:t>14 лет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инимается одна работа от одного участника. В случае подачи коллективной заявки, ко второму этапу допускается только один представитель творческой группы. </w:t>
      </w:r>
    </w:p>
    <w:p w:rsidR="00BD723C" w:rsidRPr="00D45B03" w:rsidRDefault="00BD723C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439" w:rsidRPr="00D45B03" w:rsidRDefault="001D2439" w:rsidP="001E758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2. ТЕРМИНЫ,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ИМПОЛЬЗУЕМЫЕ В НАСТОЯЩЕМ ПОЛОЖЕНИИ</w:t>
      </w:r>
    </w:p>
    <w:p w:rsidR="00BD723C" w:rsidRPr="00D45B03" w:rsidRDefault="00BD723C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. Претендент </w:t>
      </w:r>
      <w:r w:rsidR="00DD4C54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изическое лицо, достигшее возраста 1</w:t>
      </w:r>
      <w:r w:rsidR="00D60D21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т, желающее принять участие в Конкурсе.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2. Участник - Претендент, Заявка которого прошла отбор и принята к рассмотрению.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 Заявка </w:t>
      </w:r>
      <w:r w:rsidR="00DD4C54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курсная работа, предоставляемая Претендентом для участия в Конкурсе. </w:t>
      </w:r>
    </w:p>
    <w:p w:rsidR="000256F0" w:rsidRPr="00D45B03" w:rsidRDefault="00DD4C54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4. Организатор -</w:t>
      </w:r>
      <w:r w:rsidR="004A095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256F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</w:t>
      </w:r>
      <w:r w:rsidR="004A095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страция</w:t>
      </w:r>
      <w:r w:rsidR="000256F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A095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</w:t>
      </w:r>
      <w:r w:rsidR="000256F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улимсунт</w:t>
      </w:r>
    </w:p>
    <w:p w:rsidR="001D2439" w:rsidRPr="00D45B03" w:rsidRDefault="00DD4C54" w:rsidP="00DD4C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-</w:t>
      </w:r>
      <w:r w:rsidR="000256F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БУ ДО </w:t>
      </w:r>
      <w:r w:rsidR="00170B3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="00170B3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Хулимсунтская</w:t>
      </w:r>
      <w:proofErr w:type="spellEnd"/>
      <w:r w:rsidR="00170B3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кола искусств»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2.5. Жюри - рабочий орган Конкурса, сформированны</w:t>
      </w:r>
      <w:r w:rsidR="007D52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 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решением Организатора конкурса. Жюри объединяет признанных экспертов в области </w:t>
      </w:r>
      <w:r w:rsidR="000256F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усства и истории</w:t>
      </w:r>
      <w:r w:rsidR="000C62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</w:t>
      </w:r>
      <w:r w:rsidR="004A095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Хулимсунт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Члены Жюри назначаются и действуют в личном качестве, а не как представители организаций, членами (участниками) органов управления или работниками которых они являются. Все решения, относящиеся к компетенции Жюри, принимаются самостоятельно.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6. Техническое задание - развернутое описание </w:t>
      </w:r>
      <w:proofErr w:type="gram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нии</w:t>
      </w:r>
      <w:proofErr w:type="gram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̆ Организатора Конкурса к разрабатываемым Участникам Конкурсным предложениям.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7. Конкурсный отбор - отбор заявок Претендентов Организатором Конкурса на предмет их соответствия предъявляемым требованиям к Заявке.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1247C2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Финалист – участник, прошедший все этапы голосования и допущенный для </w:t>
      </w:r>
      <w:r w:rsidR="000256F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льного этапа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1247C2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обедитель – участник, прошедший все этапы голосования и набравший большее количество голосов на финальном народном голосовании жителей </w:t>
      </w:r>
      <w:r w:rsidR="000C62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</w:t>
      </w:r>
      <w:r w:rsidR="00E637F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ия Хулимсунт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2.1</w:t>
      </w:r>
      <w:r w:rsidR="001247C2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Условия конкурса – установленные правила и условия проведения Конкурса Организатором. </w:t>
      </w:r>
    </w:p>
    <w:p w:rsidR="00E637F9" w:rsidRDefault="00E637F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247C2" w:rsidRPr="00D45B03" w:rsidRDefault="001247C2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439" w:rsidRPr="00D45B03" w:rsidRDefault="001D2439" w:rsidP="001E758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 ПОРЯДОК ПРОВЕДЕНИЯ КОНКУРСА.</w:t>
      </w:r>
    </w:p>
    <w:p w:rsidR="00E637F9" w:rsidRPr="00D45B03" w:rsidRDefault="00E637F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Конкурс проводится в три этапа.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1. При проведении Первого этапа конкурса граждане </w:t>
      </w:r>
      <w:r w:rsidR="000C62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="00E637F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Хулимсунт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, дости</w:t>
      </w:r>
      <w:r w:rsidR="00E637F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шие </w:t>
      </w:r>
      <w:r w:rsidR="004A095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14 лет</w:t>
      </w:r>
      <w:r w:rsidR="00E637F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могут предложить свои варианты </w:t>
      </w:r>
      <w:r w:rsidR="001247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ерба </w:t>
      </w:r>
      <w:r w:rsidR="00E637F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ия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ое жюри отберет лучши</w:t>
      </w:r>
      <w:r w:rsidR="00191FD4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</w:t>
      </w:r>
      <w:r w:rsidR="00191FD4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игласит их авторов на </w:t>
      </w:r>
      <w:r w:rsidR="00E637F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щание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второй этап конкурса.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2. Второй этап конкурса включает в себя проведение </w:t>
      </w:r>
      <w:r w:rsidR="00E637F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щания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 результатам которого у участников будет возможность доработать свои концепции, которые будут представлены на обозрение жюри. Из представленных работ жюри выберет </w:t>
      </w:r>
      <w:r w:rsidR="00E637F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трёх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иналистов. Выбор финалистов не осуществляется, если доработанные по результатам </w:t>
      </w:r>
      <w:r w:rsidR="001247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щания 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цепции не соответствуют критериям, установленным разделом 6 настоящего Положения. В данном случае победитель конкурса не определяется.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если жюри конкурса будут выбраны несколько работ (более </w:t>
      </w:r>
      <w:r w:rsidR="00E637F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трёх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которые в одинаковой степени соответствуют критериям, установленным разделом 6 настоящего Положения, участникам, подготовившим данные работы, будет предоставлен дополнительный срок для их доработки с учетом рекомендаций жюри. После чего, будут выбраны </w:t>
      </w:r>
      <w:r w:rsidR="00E637F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три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иналиста. В данном случае, сроки проведения второго и третьего этапа конкурса, изменяются. Решение об изменении сроков публикуется в информационно-телекоммуникационной сети Интернет.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3. Третий этап проведения конкурса включает в себя голосование жителей </w:t>
      </w:r>
      <w:r w:rsidR="004A095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жюри 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ыбору победителя и</w:t>
      </w:r>
      <w:r w:rsidR="004A095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з финалистов конкурса. Общий вес голосов будет сост</w:t>
      </w:r>
      <w:r w:rsidR="001247C2">
        <w:rPr>
          <w:rFonts w:ascii="Times New Roman" w:eastAsia="Times New Roman" w:hAnsi="Times New Roman" w:cs="Times New Roman"/>
          <w:sz w:val="27"/>
          <w:szCs w:val="27"/>
          <w:lang w:eastAsia="ru-RU"/>
        </w:rPr>
        <w:t>оять из</w:t>
      </w:r>
      <w:r w:rsidR="004A095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0% голосов жителей</w:t>
      </w:r>
      <w:r w:rsidR="001247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и</w:t>
      </w:r>
      <w:r w:rsidR="004A095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0% </w:t>
      </w:r>
      <w:r w:rsidR="001247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лосов </w:t>
      </w:r>
      <w:r w:rsidR="004A095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жюри. При несовпадении мнений жюри имеет право принять решение о выборе победителя.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 Призовой фонд конкурса состоит из </w:t>
      </w:r>
      <w:r w:rsidR="00EC18FA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х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A095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ей.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C18FA" w:rsidRPr="00D45B03" w:rsidRDefault="00EC18FA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ры лучших работ награждаются дипломами участников.</w:t>
      </w:r>
    </w:p>
    <w:p w:rsidR="00EC18FA" w:rsidRPr="00D45B03" w:rsidRDefault="00EC18FA" w:rsidP="00EC18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вум финалистам вручаются дипломы участников и памятные призы.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 </w:t>
      </w:r>
      <w:r w:rsidR="00EC18FA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бедителя 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ключает: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ознаграждение победителя в виде </w:t>
      </w:r>
      <w:r w:rsidR="004A095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диплома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ознаграждение </w:t>
      </w:r>
      <w:r w:rsidR="003E1E46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дителя </w:t>
      </w:r>
      <w:r w:rsidR="004A095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ным призом.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 Победитель принимает на себя обязательства по доработке конкурсной работы до требований Геральдического Совета при Президенте Российской Федерации. </w:t>
      </w:r>
    </w:p>
    <w:p w:rsidR="00D75345" w:rsidRPr="00D45B03" w:rsidRDefault="00D75345" w:rsidP="00D753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4. </w:t>
      </w:r>
      <w:r w:rsidR="00D30D8A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курсная работа выполняется в соответствии с методическими рекомендациями </w:t>
      </w:r>
      <w:r w:rsidR="00D30D8A" w:rsidRPr="00D45B03">
        <w:rPr>
          <w:rFonts w:ascii="Times New Roman" w:hAnsi="Times New Roman" w:cs="Times New Roman"/>
          <w:sz w:val="27"/>
          <w:szCs w:val="27"/>
        </w:rPr>
        <w:t>по разработке и использованию официальных символов муниципальных образований (приложение).</w:t>
      </w:r>
    </w:p>
    <w:p w:rsidR="00D75345" w:rsidRDefault="00D75345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5. В </w:t>
      </w:r>
      <w:r w:rsidR="00EC18FA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е проведения конкурса жюри в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е вносить изменения в порядок проведения конкурса.</w:t>
      </w:r>
    </w:p>
    <w:p w:rsidR="00A06266" w:rsidRDefault="001247C2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6. Состав жюри:</w:t>
      </w:r>
    </w:p>
    <w:p w:rsidR="00A06266" w:rsidRDefault="00A06266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: </w:t>
      </w:r>
    </w:p>
    <w:p w:rsidR="00A06266" w:rsidRDefault="00A06266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ранова О.В. – глава сельского поселения Хулимсунт</w:t>
      </w:r>
    </w:p>
    <w:p w:rsidR="00A06266" w:rsidRDefault="00F10332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A062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раторы: </w:t>
      </w:r>
    </w:p>
    <w:p w:rsidR="00A06266" w:rsidRDefault="00A06266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негирева А.А. – преподаватель МБУ ДО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улимсунтска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И»;</w:t>
      </w:r>
    </w:p>
    <w:p w:rsidR="00A06266" w:rsidRDefault="00A06266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ковенко Д.С. – специалист Администрации сельского поселения Хулимсунт</w:t>
      </w:r>
    </w:p>
    <w:p w:rsidR="00A06266" w:rsidRDefault="00A06266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ы жюри:</w:t>
      </w:r>
    </w:p>
    <w:p w:rsidR="00A06266" w:rsidRDefault="00F10332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арато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062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льбина </w:t>
      </w:r>
      <w:proofErr w:type="spellStart"/>
      <w:r w:rsidR="00A06266">
        <w:rPr>
          <w:rFonts w:ascii="Times New Roman" w:eastAsia="Times New Roman" w:hAnsi="Times New Roman" w:cs="Times New Roman"/>
          <w:sz w:val="27"/>
          <w:szCs w:val="27"/>
          <w:lang w:eastAsia="ru-RU"/>
        </w:rPr>
        <w:t>Ксенофонтовна</w:t>
      </w:r>
      <w:proofErr w:type="spellEnd"/>
      <w:r w:rsidR="00A062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A062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улимсунтск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Ш</w:t>
      </w:r>
    </w:p>
    <w:p w:rsidR="00A06266" w:rsidRDefault="00A06266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ловина Татьяна Андреевна </w:t>
      </w:r>
      <w:r w:rsidR="00F10332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подаватель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улимсунтск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Ш</w:t>
      </w:r>
    </w:p>
    <w:p w:rsidR="00A06266" w:rsidRDefault="00A06266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лгадье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на Николаевна </w:t>
      </w:r>
      <w:r w:rsidR="00F10332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10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подаватель </w:t>
      </w:r>
      <w:proofErr w:type="spellStart"/>
      <w:r w:rsidR="00F10332">
        <w:rPr>
          <w:rFonts w:ascii="Times New Roman" w:eastAsia="Times New Roman" w:hAnsi="Times New Roman" w:cs="Times New Roman"/>
          <w:sz w:val="27"/>
          <w:szCs w:val="27"/>
          <w:lang w:eastAsia="ru-RU"/>
        </w:rPr>
        <w:t>Хулимсунтской</w:t>
      </w:r>
      <w:proofErr w:type="spellEnd"/>
      <w:r w:rsidR="00F10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Ш</w:t>
      </w:r>
    </w:p>
    <w:p w:rsidR="00A06266" w:rsidRDefault="00A06266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лгадье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лина Константиновна </w:t>
      </w:r>
      <w:r w:rsidR="0049510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91FD4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енной житель д. Хулимсунт</w:t>
      </w:r>
    </w:p>
    <w:p w:rsidR="00F10332" w:rsidRDefault="00F10332" w:rsidP="00F103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слова </w:t>
      </w:r>
      <w:r w:rsidR="00A062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ежда Константинов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A062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тель МБУ ДО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улимсунтска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И».</w:t>
      </w:r>
    </w:p>
    <w:p w:rsidR="00A06266" w:rsidRPr="00D45B03" w:rsidRDefault="00A06266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37F9" w:rsidRPr="00D45B03" w:rsidRDefault="00E637F9" w:rsidP="001E758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439" w:rsidRPr="00D45B03" w:rsidRDefault="001D2439" w:rsidP="001E758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. ДАТЫ ПРОВЕДЕНИЯ КОНКУРСА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И ОРГАНИЗАЦИЯ РАБОТЫ ЖЮРИ</w:t>
      </w:r>
    </w:p>
    <w:p w:rsidR="00E637F9" w:rsidRPr="00D45B03" w:rsidRDefault="00E637F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1. Первый этап конкурса. </w:t>
      </w:r>
    </w:p>
    <w:p w:rsidR="001D2439" w:rsidRPr="00D45B03" w:rsidRDefault="003E1E46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 декабря 2016 года</w:t>
      </w:r>
      <w:r w:rsidR="001D2439" w:rsidRPr="00D45B0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 </w:t>
      </w:r>
      <w:r w:rsidRPr="00D45B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айний срок приема работ;</w:t>
      </w:r>
    </w:p>
    <w:p w:rsidR="001D2439" w:rsidRPr="00D45B03" w:rsidRDefault="003E1E46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191FD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Pr="00D45B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екабря 2016 года</w:t>
      </w:r>
      <w:r w:rsidR="001D2439" w:rsidRPr="00D45B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45B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</w:t>
      </w:r>
      <w:r w:rsidR="001D2439" w:rsidRPr="00D45B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191FD4">
        <w:rPr>
          <w:rFonts w:ascii="Times New Roman" w:eastAsia="Times New Roman" w:hAnsi="Times New Roman" w:cs="Times New Roman"/>
          <w:sz w:val="27"/>
          <w:szCs w:val="27"/>
          <w:lang w:eastAsia="ru-RU"/>
        </w:rPr>
        <w:t>жюри выбирает</w:t>
      </w:r>
      <w:r w:rsidR="001D243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</w:t>
      </w:r>
      <w:r w:rsidR="00191FD4">
        <w:rPr>
          <w:rFonts w:ascii="Times New Roman" w:eastAsia="Times New Roman" w:hAnsi="Times New Roman" w:cs="Times New Roman"/>
          <w:sz w:val="27"/>
          <w:szCs w:val="27"/>
          <w:lang w:eastAsia="ru-RU"/>
        </w:rPr>
        <w:t>ы,</w:t>
      </w:r>
      <w:r w:rsidR="001D243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бравших наибольшее количество баллов</w:t>
      </w:r>
      <w:r w:rsidR="00191FD4">
        <w:rPr>
          <w:rFonts w:ascii="Times New Roman" w:eastAsia="Times New Roman" w:hAnsi="Times New Roman" w:cs="Times New Roman"/>
          <w:sz w:val="27"/>
          <w:szCs w:val="27"/>
          <w:lang w:eastAsia="ru-RU"/>
        </w:rPr>
        <w:t>, высказывает свои замечание и предложения по доработке гербов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2. Второй этап конкурса. </w:t>
      </w:r>
    </w:p>
    <w:p w:rsidR="001D2439" w:rsidRPr="00D45B03" w:rsidRDefault="003E1E46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 января 201</w:t>
      </w:r>
      <w:r w:rsidR="0085515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Pr="00D45B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Pr="00D45B0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 </w:t>
      </w:r>
      <w:r w:rsidRPr="00D45B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</w:t>
      </w:r>
      <w:r w:rsidRPr="00D45B0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 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йний срок приема работ после доработки;</w:t>
      </w:r>
    </w:p>
    <w:p w:rsidR="003E1E46" w:rsidRDefault="003E1E46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191F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</w:t>
      </w:r>
      <w:r w:rsidRPr="00D45B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января 2017 года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45B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юри выбирает финальную тройку</w:t>
      </w:r>
      <w:r w:rsidR="00191FD4">
        <w:rPr>
          <w:rFonts w:ascii="Times New Roman" w:eastAsia="Times New Roman" w:hAnsi="Times New Roman" w:cs="Times New Roman"/>
          <w:sz w:val="27"/>
          <w:szCs w:val="27"/>
          <w:lang w:eastAsia="ru-RU"/>
        </w:rPr>
        <w:t>, высказывает свои замечания, работы подготавливаются к голосованию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91FD4" w:rsidRPr="00D45B03" w:rsidRDefault="00191FD4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о </w:t>
      </w:r>
      <w:r w:rsidRPr="00191F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7 января 2017 год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окончательный прием работ;</w:t>
      </w:r>
    </w:p>
    <w:p w:rsidR="003E1E46" w:rsidRPr="00D45B03" w:rsidRDefault="00191FD4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17 января 2017 года - </w:t>
      </w:r>
      <w:r w:rsidR="003E1E46" w:rsidRPr="00D45B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</w:t>
      </w:r>
      <w:r w:rsidR="003E1E46" w:rsidRPr="00D45B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февраля 2017 года</w:t>
      </w:r>
      <w:r w:rsidR="003E1E46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E1E46" w:rsidRPr="00D45B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</w:t>
      </w:r>
      <w:r w:rsidR="000C62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сование жителей сельского поселения </w:t>
      </w:r>
      <w:r w:rsidR="003E1E46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Хулимсунт</w:t>
      </w:r>
      <w:bookmarkStart w:id="0" w:name="_GoBack"/>
      <w:bookmarkEnd w:id="0"/>
      <w:r w:rsidR="003E1E46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фициальном сайте сельского поселения </w:t>
      </w:r>
      <w:hyperlink r:id="rId7" w:history="1">
        <w:r w:rsidR="003E1E46" w:rsidRPr="001247C2">
          <w:rPr>
            <w:rStyle w:val="a3"/>
            <w:rFonts w:ascii="Times New Roman" w:eastAsia="Times New Roman" w:hAnsi="Times New Roman" w:cs="Times New Roman"/>
            <w:color w:val="auto"/>
            <w:sz w:val="27"/>
            <w:szCs w:val="27"/>
            <w:lang w:val="en-US" w:eastAsia="ru-RU"/>
          </w:rPr>
          <w:t>www</w:t>
        </w:r>
        <w:r w:rsidR="003E1E46" w:rsidRPr="001247C2">
          <w:rPr>
            <w:rStyle w:val="a3"/>
            <w:rFonts w:ascii="Times New Roman" w:eastAsia="Times New Roman" w:hAnsi="Times New Roman" w:cs="Times New Roman"/>
            <w:color w:val="auto"/>
            <w:sz w:val="27"/>
            <w:szCs w:val="27"/>
            <w:lang w:eastAsia="ru-RU"/>
          </w:rPr>
          <w:t>.</w:t>
        </w:r>
        <w:proofErr w:type="spellStart"/>
        <w:r w:rsidR="003E1E46" w:rsidRPr="001247C2">
          <w:rPr>
            <w:rStyle w:val="a3"/>
            <w:rFonts w:ascii="Times New Roman" w:eastAsia="Times New Roman" w:hAnsi="Times New Roman" w:cs="Times New Roman"/>
            <w:color w:val="auto"/>
            <w:sz w:val="27"/>
            <w:szCs w:val="27"/>
            <w:lang w:val="en-US" w:eastAsia="ru-RU"/>
          </w:rPr>
          <w:t>hulimsunt</w:t>
        </w:r>
        <w:proofErr w:type="spellEnd"/>
        <w:r w:rsidR="003E1E46" w:rsidRPr="001247C2">
          <w:rPr>
            <w:rStyle w:val="a3"/>
            <w:rFonts w:ascii="Times New Roman" w:eastAsia="Times New Roman" w:hAnsi="Times New Roman" w:cs="Times New Roman"/>
            <w:color w:val="auto"/>
            <w:sz w:val="27"/>
            <w:szCs w:val="27"/>
            <w:lang w:eastAsia="ru-RU"/>
          </w:rPr>
          <w:t>.</w:t>
        </w:r>
        <w:proofErr w:type="spellStart"/>
        <w:r w:rsidR="003E1E46" w:rsidRPr="001247C2">
          <w:rPr>
            <w:rStyle w:val="a3"/>
            <w:rFonts w:ascii="Times New Roman" w:eastAsia="Times New Roman" w:hAnsi="Times New Roman" w:cs="Times New Roman"/>
            <w:color w:val="auto"/>
            <w:sz w:val="27"/>
            <w:szCs w:val="27"/>
            <w:lang w:val="en-US" w:eastAsia="ru-RU"/>
          </w:rPr>
          <w:t>ru</w:t>
        </w:r>
        <w:proofErr w:type="spellEnd"/>
      </w:hyperlink>
      <w:r w:rsidR="003E1E46" w:rsidRPr="001247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E1E46" w:rsidRPr="00D45B03" w:rsidRDefault="003E1E46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191F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</w:t>
      </w:r>
      <w:r w:rsidRPr="00D45B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февраля 2017 года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45B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юри подводит итог голосования и делает свой выбор.</w:t>
      </w:r>
    </w:p>
    <w:p w:rsidR="003E1E46" w:rsidRPr="00D45B03" w:rsidRDefault="003E1E46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рт 2017 года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45B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граждение участников и победителя.</w:t>
      </w:r>
    </w:p>
    <w:p w:rsidR="00E637F9" w:rsidRPr="00D45B03" w:rsidRDefault="00E637F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439" w:rsidRPr="00D45B03" w:rsidRDefault="001D2439" w:rsidP="001E758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5. ПРАВИЛА ПОДАЧИ РАБОТ</w:t>
      </w:r>
    </w:p>
    <w:p w:rsidR="00E637F9" w:rsidRPr="00D45B03" w:rsidRDefault="00E637F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439" w:rsidRPr="00D45B03" w:rsidRDefault="001D2439" w:rsidP="002124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1. Работы принимаются в виде изображения в формате </w:t>
      </w:r>
      <w:proofErr w:type="spell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jpg</w:t>
      </w:r>
      <w:proofErr w:type="spell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</w:t>
      </w:r>
      <w:proofErr w:type="spellStart"/>
      <w:r w:rsidR="0021244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менеее</w:t>
      </w:r>
      <w:proofErr w:type="spell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000x1000 пикселей, </w:t>
      </w:r>
      <w:r w:rsidR="0021244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либо в бумажном виде на листе формата А</w:t>
      </w:r>
      <w:proofErr w:type="gramStart"/>
      <w:r w:rsidR="0021244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proofErr w:type="gramEnd"/>
      <w:r w:rsidR="00B72BA9" w:rsidRPr="00B72B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72BA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с кратким представлением концепции</w:t>
      </w:r>
      <w:r w:rsidR="0021244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. А т</w:t>
      </w:r>
      <w:r w:rsidR="003E1E46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акже</w:t>
      </w:r>
      <w:r w:rsidR="0021244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обходимо приложить</w:t>
      </w:r>
      <w:r w:rsidR="003E1E46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робн</w:t>
      </w:r>
      <w:r w:rsidR="0021244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ую</w:t>
      </w:r>
      <w:r w:rsidR="003E1E46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1244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зентацию</w:t>
      </w:r>
      <w:r w:rsidR="00B72B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формате </w:t>
      </w:r>
      <w:r w:rsidR="00B72BA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icrosoft</w:t>
      </w:r>
      <w:r w:rsidR="00B72BA9" w:rsidRPr="00B72B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72BA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Word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держащ</w:t>
      </w:r>
      <w:r w:rsidR="00212440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ую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исание концепции и аргументацию решений. Краткая и подробная презентация должна обязательно содержать </w:t>
      </w:r>
      <w:r w:rsidR="00B72BA9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милию, </w:t>
      </w:r>
      <w:r w:rsidR="00B72BA9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мя участника, контактный телефон и e-</w:t>
      </w:r>
      <w:proofErr w:type="spell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mail</w:t>
      </w:r>
      <w:proofErr w:type="spell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1D2439" w:rsidRDefault="001D2439" w:rsidP="001247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1247C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1247C2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езентации могут быть представлены п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имеры возможностей визуального применения стиля, кроме герба: элементы навигации, туристические сувениры, </w:t>
      </w:r>
      <w:proofErr w:type="spell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брендирование</w:t>
      </w:r>
      <w:proofErr w:type="spell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тного и общественного транспорта (велосипед, автомобиль, автобус), футболка, толстовка, сумка и </w:t>
      </w:r>
      <w:proofErr w:type="gram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другое</w:t>
      </w:r>
      <w:proofErr w:type="gram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1247C2" w:rsidRPr="00D45B03" w:rsidRDefault="001247C2" w:rsidP="001247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30D8A" w:rsidRDefault="00D30D8A" w:rsidP="001247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6. ОСНОВНЫЕ ТРЕБОВАНИЯ, ПРЕДЪЯВЛЯЕМЫЕ К ПРОЕКТАМ ГЕРБОВ МУНИЦИПАЛЬНЫХ ОБРАЗОВАНИЙ</w:t>
      </w:r>
    </w:p>
    <w:p w:rsidR="001247C2" w:rsidRPr="00D45B03" w:rsidRDefault="001247C2" w:rsidP="001247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</w:p>
    <w:p w:rsidR="00D30D8A" w:rsidRPr="00D45B03" w:rsidRDefault="00D30D8A" w:rsidP="00D3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1. Важнейшие элементы герба помещаются в пределах ограниченного пространства, условно именуемого геральдическим щитом (полем щита). </w:t>
      </w:r>
    </w:p>
    <w:p w:rsidR="00D30D8A" w:rsidRPr="00D45B03" w:rsidRDefault="00D30D8A" w:rsidP="00D30D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2. Цвета всех деталей (фигур, поля и т.д.) должны быть определены. </w:t>
      </w:r>
      <w:proofErr w:type="gram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елательно ограничиться семью основными геральдическими цветами: 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- двумя «металлами» - золотом и серебром (в геральдике не проводят различие между «золотом» и желтым, между «серебром» и белым цветами); 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- пятью «финифтями» или «эмалями»: 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а) лазурью (эти понятия объединяют различные оттенки синего и голубого, между которыми также не проводится различие); 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б) червленью (красный, алый цвет);</w:t>
      </w:r>
      <w:proofErr w:type="gram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) зеленью; 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г) черным; 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д) пурпуром (может передаваться различными оттенками </w:t>
      </w:r>
      <w:proofErr w:type="gram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фиолетового</w:t>
      </w:r>
      <w:proofErr w:type="gram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холодно-малинового, сиреневого). 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proofErr w:type="gram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пускаются также: 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- телесный цвет (при изображении людей, ангелов, человекоподобных чудовищ и т. д.); 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в особых случаях – стилизованное изображение некоторых мехов (горностаевый, беличий, "</w:t>
      </w:r>
      <w:proofErr w:type="spell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ивогорностаевый</w:t>
      </w:r>
      <w:proofErr w:type="spell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 и т.д.), которые рассматриваются в геральдике как отдельные цвета. </w:t>
      </w:r>
      <w:proofErr w:type="gramEnd"/>
    </w:p>
    <w:p w:rsidR="00D30D8A" w:rsidRPr="00D45B03" w:rsidRDefault="000D15A2" w:rsidP="00D3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6.3. </w:t>
      </w:r>
      <w:r w:rsidR="00D30D8A" w:rsidRPr="00D45B0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ак называемое главное правило геральдик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 о</w:t>
      </w:r>
      <w:r w:rsidR="00D30D8A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новные фигуры, помещаемые на металлическом фоне (в металлическом поле), должны быть исполнены финифтью, и наоборот: фигуры, помещаемые в финифтяном поле, должны быть исполнены в металле. Вспомогательные фигуры небольшого размера, малые элементы фигур, меховые фигуры этому правилу не подчиняются. </w:t>
      </w:r>
    </w:p>
    <w:p w:rsidR="00D30D8A" w:rsidRPr="00D45B03" w:rsidRDefault="00D30D8A" w:rsidP="00D3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4. </w:t>
      </w:r>
      <w:proofErr w:type="gram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енные вбок фигуры людей, животных, орудий (меч, стрела, молот и т.д.) располагаются, как правило, так, чтобы они были обращены влево от зрителя («</w:t>
      </w:r>
      <w:proofErr w:type="spell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альдически</w:t>
      </w:r>
      <w:proofErr w:type="spell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право»).</w:t>
      </w:r>
      <w:proofErr w:type="gram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ступление от этого </w:t>
      </w:r>
      <w:proofErr w:type="gram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а</w:t>
      </w:r>
      <w:proofErr w:type="gram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можно, но требует специальной мотивации. </w:t>
      </w:r>
    </w:p>
    <w:p w:rsidR="00D30D8A" w:rsidRPr="00D45B03" w:rsidRDefault="00D30D8A" w:rsidP="00D3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5. Недопустимо помещение в гербе конкретных сооружений (зданий, памятников и др.) В гербе нельзя, к примеру, изобразить Московский кремль или Медного всадника (хотя можно изобразить условную крепость с остроконечными башнями, определив их число, или всадника на скале). </w:t>
      </w:r>
    </w:p>
    <w:p w:rsidR="00D30D8A" w:rsidRPr="00D45B03" w:rsidRDefault="00D30D8A" w:rsidP="00D3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6. Необходимо избегать включения в герб элементов, являющихся исключительной принадлежностью нового и новейшего времени, а также технологически специфических форм (например – станки, автомобили, специальные инструменты и др.). Рекомендуется заменять их традиционными условными знаками или аллегориями (молниями для электроэнергии, сквозным ромбом - для текстильного производства и т. д.). </w:t>
      </w:r>
    </w:p>
    <w:p w:rsidR="00D30D8A" w:rsidRPr="00D45B03" w:rsidRDefault="00D30D8A" w:rsidP="00D3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7. Герб не является графически неизменным. Герб - не товарный знак, он имеет более высокий статус и существует по иным правилам. Допускается перерисовка герба в различных стилях, щитах разных форм и пропорций: изменением герба как такового это не является. Варианты одного и того же герба в разных стилизациях могут параллельно находиться в официальном употреблении. Эталоном герба является не рисунок (его роль - пояснительная), а геральдическое описание (содержание герба), запечатлевающее "формулу герба". Описание составляется с применением особой </w:t>
      </w:r>
      <w:proofErr w:type="spell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оведческой</w:t>
      </w:r>
      <w:proofErr w:type="spell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минологии. Обычно оно уточняется в ходе проведения экспертизы в Геральдическом совете при Президенте Российской Федерации, где ее специалисты обеспечивают составление такого описания и подготавливают окончательную формулировку. </w:t>
      </w:r>
    </w:p>
    <w:p w:rsidR="00D30D8A" w:rsidRPr="00D45B03" w:rsidRDefault="00D30D8A" w:rsidP="00D3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8. Недопустимо произвольное включение в местный герб федеральных символов (двуглавый орел, бело-сине-красный флаг, лент этих же цветов) и т.д. Точно так же не допускается </w:t>
      </w:r>
      <w:r w:rsidRPr="00D45B03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произвольное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ение земельного (областного, бывшего губернского и т.д.) герба в состав муниципального герба - в "вольной части", верхней половине щита или иным образом. Подобная практика допустима в тех случаях, когда в законе субъекта Федерации о гербе оговорено разрешение на определенный способ отражения областной символики в гербах муниципальных образований. В противном случае возможно лишь использование элементов фигур из традиционных земельных гербов, отдаленно сходствующие мотивы и т.д. (что требует обязательного согласования с Геральдическим советом при Президенте Российской Федерации). </w:t>
      </w:r>
    </w:p>
    <w:p w:rsidR="00D30D8A" w:rsidRPr="00D45B03" w:rsidRDefault="00D30D8A" w:rsidP="00D3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9. В гербах могут помещаться девизы - лаконичные надписи на полосах (лентах), обычно помещаемых под щитом. Девиз требует чрезвычайно тщательного подбора и, как правило, точной и убедительной исторической мотивации. </w:t>
      </w:r>
      <w:proofErr w:type="gram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е в гербах иных надписей (года основания, названий, аббревиатур, например:</w:t>
      </w:r>
      <w:proofErr w:type="gram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Свердловская область", "Киселевск”, “РФ” и пр.) - противоречит традициям геральдики. </w:t>
      </w:r>
      <w:proofErr w:type="gramEnd"/>
    </w:p>
    <w:p w:rsidR="00D30D8A" w:rsidRPr="00D45B03" w:rsidRDefault="00D30D8A" w:rsidP="00D3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10. Щит герба, как правило, должен иметь одно поле. Это поле может делиться на разноцветные участки, но они должны быть объединены общей фигурой, образовывать цельную композицию. В противном случае герб окажется соединенным из двух или нескольких гербов, а это допустимо лишь в тех случаях, когда имеет место слияние муниципалитетов, городов, территорий, уже имевших свои гербы. </w:t>
      </w:r>
    </w:p>
    <w:p w:rsidR="00D30D8A" w:rsidRPr="00D45B03" w:rsidRDefault="00D30D8A" w:rsidP="00D3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11. Муниципальные образования могут пользоваться коронами </w:t>
      </w:r>
      <w:hyperlink r:id="rId8" w:history="1">
        <w:r w:rsidRPr="00D45B03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в соответствии со схемой</w:t>
        </w:r>
      </w:hyperlink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, введенной решениями Геральдического совета при Президенте Российской Федерации в 2002 году. В общем случае не допускается окружение гербового щита какими-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либо иными атрибутами (коронами, венками и пр.), т.к. исторически атрибуты потеряли свое </w:t>
      </w:r>
      <w:proofErr w:type="spell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альдико</w:t>
      </w:r>
      <w:proofErr w:type="spell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правовое значение в соответствие с нормами законодательства 1857 года, а новые правовые акты, дающие юридическое основание для употребления подобных атрибутов, пока еще не изданы. </w:t>
      </w:r>
      <w:proofErr w:type="spell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Щитодержатели</w:t>
      </w:r>
      <w:proofErr w:type="spell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фигуры, поддерживающие щит) являются особыми знаками статуса и в герб муниципального образования вноситься, как правило, не могут (исключение составляют гербы: муниципальных образований, являющихся административными центрами субъектов РФ; гербы городов-героев; гербы, в которых </w:t>
      </w:r>
      <w:proofErr w:type="spell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щитодержатели</w:t>
      </w:r>
      <w:proofErr w:type="spell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сутствуют на основании исторического пожалования или вековой традиции, а также гербы наделенных фактической автономией островных территорий). Этот принцип не ограничивает внесения девизов в состав гербов (см. п. 9). </w:t>
      </w:r>
    </w:p>
    <w:p w:rsidR="00D30D8A" w:rsidRPr="00D45B03" w:rsidRDefault="00D30D8A" w:rsidP="00D30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12. Утверждение Положения о гербе и рисунка герба (желательно – в трех вариантах: многоцветном, одноцветном, одноцветном с использованием условной штриховки для обозначения цветов) представительным органом не следует проводить без окончательного согласования в Геральдическом совете при Президенте Российской Федерации. </w:t>
      </w:r>
    </w:p>
    <w:p w:rsidR="00E637F9" w:rsidRPr="00D45B03" w:rsidRDefault="00E637F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439" w:rsidRPr="00D45B03" w:rsidRDefault="00D30D8A" w:rsidP="001E758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1D243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. КРИТЕРИИ ОЦЕНКИ РАБОТ</w:t>
      </w:r>
    </w:p>
    <w:p w:rsidR="00E637F9" w:rsidRPr="00D45B03" w:rsidRDefault="00E637F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439" w:rsidRPr="00D45B03" w:rsidRDefault="00D30D8A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1D243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Жюри оценивает работы по следующим параметрам: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ответствие техническим параметрам конкурса и наличию всех элементов;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ответствие поставленной задаче и позиционированию </w:t>
      </w:r>
      <w:r w:rsidR="00B90BEE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ия</w:t>
      </w: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гибкость системы и потенциал для развития;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ачество исполнения;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ригинальность идеи;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ответствие требованиям геральдики. </w:t>
      </w:r>
    </w:p>
    <w:p w:rsidR="001D2439" w:rsidRPr="00D45B03" w:rsidRDefault="00D30D8A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1D243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Технические параметры: </w:t>
      </w:r>
    </w:p>
    <w:p w:rsidR="001D2439" w:rsidRPr="00D45B03" w:rsidRDefault="001D2439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еобходимо представить цветной и монохромный (черно-белый вариант логотипа). </w:t>
      </w:r>
    </w:p>
    <w:p w:rsidR="005E375A" w:rsidRPr="00D45B03" w:rsidRDefault="005E375A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439" w:rsidRPr="00D45B03" w:rsidRDefault="00D30D8A" w:rsidP="001E758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1D243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. ОСОБЫЕ УСЛОВИЯ.</w:t>
      </w:r>
    </w:p>
    <w:p w:rsidR="005E375A" w:rsidRPr="00D45B03" w:rsidRDefault="005E375A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BB4FDC" w:rsidRPr="00D45B03" w:rsidRDefault="00D30D8A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1D243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</w:t>
      </w:r>
      <w:proofErr w:type="gramStart"/>
      <w:r w:rsidR="001D243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р, победивший в конкурсе предоставляет</w:t>
      </w:r>
      <w:proofErr w:type="gramEnd"/>
      <w:r w:rsidR="001D243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ходные материалы</w:t>
      </w:r>
      <w:r w:rsidR="00BA10AB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1D2439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акже передает Организатору конкурса исключительные права на произведение (конкурсную работу) и ее составляющие.</w:t>
      </w:r>
    </w:p>
    <w:p w:rsidR="005E375A" w:rsidRPr="00D45B03" w:rsidRDefault="00D30D8A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BD723C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Автор предоставляет описание символики в текстовом формате </w:t>
      </w:r>
      <w:r w:rsidR="00BD723C" w:rsidRPr="00D45B0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icrosoft</w:t>
      </w:r>
      <w:r w:rsidR="00BD723C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723C" w:rsidRPr="00D45B0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Word</w:t>
      </w:r>
      <w:r w:rsidR="00BA10AB"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D723C" w:rsidRPr="00D45B03" w:rsidRDefault="00BD723C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0FAB" w:rsidRPr="00D45B03" w:rsidRDefault="00D30D8A" w:rsidP="00D30D8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9. КОНТАКТЫ</w:t>
      </w:r>
    </w:p>
    <w:p w:rsidR="00D30D8A" w:rsidRPr="00D45B03" w:rsidRDefault="00D30D8A" w:rsidP="00D30D8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0FAB" w:rsidRPr="00D45B03" w:rsidRDefault="00840FAB" w:rsidP="00840F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я сельского поселения Хулимсунт, адрес: д. Хулимсунт, </w:t>
      </w:r>
      <w:proofErr w:type="spell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мкр</w:t>
      </w:r>
      <w:proofErr w:type="spell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. 3, д. 23, телефон: 8-34674-33-8-05.</w:t>
      </w:r>
    </w:p>
    <w:p w:rsidR="00840FAB" w:rsidRPr="00D45B03" w:rsidRDefault="00840FAB" w:rsidP="00840F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е лица:</w:t>
      </w:r>
    </w:p>
    <w:p w:rsidR="00BD723C" w:rsidRPr="00D45B03" w:rsidRDefault="00840FAB" w:rsidP="00840F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Снегирева А.А. – преподаватель художественного отделения МБУ ДО «</w:t>
      </w:r>
      <w:proofErr w:type="spellStart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Хулимсунтсткая</w:t>
      </w:r>
      <w:proofErr w:type="spellEnd"/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И», телефон 89224447322</w:t>
      </w:r>
    </w:p>
    <w:p w:rsidR="00840FAB" w:rsidRPr="00D45B03" w:rsidRDefault="00840FAB" w:rsidP="001E75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45B03">
        <w:rPr>
          <w:rFonts w:ascii="Times New Roman" w:eastAsia="Times New Roman" w:hAnsi="Times New Roman" w:cs="Times New Roman"/>
          <w:sz w:val="27"/>
          <w:szCs w:val="27"/>
          <w:lang w:eastAsia="ru-RU"/>
        </w:rPr>
        <w:t>Яковенко Д.С. – специалист Администрации сельского поселения Хулимсунт, телефон 8-34674-33-5-08.</w:t>
      </w:r>
    </w:p>
    <w:p w:rsidR="00C24905" w:rsidRPr="00D45B03" w:rsidRDefault="00C24905" w:rsidP="00D30D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R="00C24905" w:rsidRPr="00D45B03" w:rsidSect="00D30D8A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714"/>
    <w:multiLevelType w:val="hybridMultilevel"/>
    <w:tmpl w:val="A852CC06"/>
    <w:lvl w:ilvl="0" w:tplc="77F6A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3C53"/>
    <w:multiLevelType w:val="hybridMultilevel"/>
    <w:tmpl w:val="3C18E648"/>
    <w:lvl w:ilvl="0" w:tplc="6E16B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FB17A5"/>
    <w:multiLevelType w:val="hybridMultilevel"/>
    <w:tmpl w:val="8E84F726"/>
    <w:lvl w:ilvl="0" w:tplc="36F4BBA4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36D25962"/>
    <w:multiLevelType w:val="hybridMultilevel"/>
    <w:tmpl w:val="0A5E3578"/>
    <w:lvl w:ilvl="0" w:tplc="CC66FE9E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477B03F3"/>
    <w:multiLevelType w:val="hybridMultilevel"/>
    <w:tmpl w:val="65C49F2E"/>
    <w:lvl w:ilvl="0" w:tplc="4A3079A6">
      <w:start w:val="1"/>
      <w:numFmt w:val="decimal"/>
      <w:lvlText w:val="%1."/>
      <w:lvlJc w:val="left"/>
      <w:pPr>
        <w:ind w:left="9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FA03BCA"/>
    <w:multiLevelType w:val="hybridMultilevel"/>
    <w:tmpl w:val="BDBC6274"/>
    <w:lvl w:ilvl="0" w:tplc="86FC0C94">
      <w:start w:val="1"/>
      <w:numFmt w:val="decimal"/>
      <w:lvlText w:val="%1."/>
      <w:lvlJc w:val="left"/>
      <w:pPr>
        <w:ind w:left="9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8453F0E"/>
    <w:multiLevelType w:val="hybridMultilevel"/>
    <w:tmpl w:val="A6EC4E5E"/>
    <w:lvl w:ilvl="0" w:tplc="C62AC7C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34F5"/>
    <w:rsid w:val="000256F0"/>
    <w:rsid w:val="000C625E"/>
    <w:rsid w:val="000D15A2"/>
    <w:rsid w:val="001247C2"/>
    <w:rsid w:val="00170B39"/>
    <w:rsid w:val="00191FD4"/>
    <w:rsid w:val="001A16F8"/>
    <w:rsid w:val="001C65D8"/>
    <w:rsid w:val="001D2439"/>
    <w:rsid w:val="001D6BDF"/>
    <w:rsid w:val="001E7588"/>
    <w:rsid w:val="00210276"/>
    <w:rsid w:val="00212440"/>
    <w:rsid w:val="00217EBC"/>
    <w:rsid w:val="00257DE4"/>
    <w:rsid w:val="0026139F"/>
    <w:rsid w:val="00267F4F"/>
    <w:rsid w:val="0027478E"/>
    <w:rsid w:val="00376AFB"/>
    <w:rsid w:val="003E1E46"/>
    <w:rsid w:val="00483EF1"/>
    <w:rsid w:val="0049510D"/>
    <w:rsid w:val="004A0959"/>
    <w:rsid w:val="005E375A"/>
    <w:rsid w:val="0061058C"/>
    <w:rsid w:val="006572BC"/>
    <w:rsid w:val="006A4592"/>
    <w:rsid w:val="006B02DB"/>
    <w:rsid w:val="006B6782"/>
    <w:rsid w:val="006D7D7A"/>
    <w:rsid w:val="007C31DF"/>
    <w:rsid w:val="007D5236"/>
    <w:rsid w:val="007E7056"/>
    <w:rsid w:val="008255BD"/>
    <w:rsid w:val="00840FAB"/>
    <w:rsid w:val="00855154"/>
    <w:rsid w:val="00855B02"/>
    <w:rsid w:val="00892A5F"/>
    <w:rsid w:val="008D3FE3"/>
    <w:rsid w:val="009066CE"/>
    <w:rsid w:val="009279A0"/>
    <w:rsid w:val="00946CDA"/>
    <w:rsid w:val="009D4D44"/>
    <w:rsid w:val="00A06266"/>
    <w:rsid w:val="00A66C8D"/>
    <w:rsid w:val="00A80791"/>
    <w:rsid w:val="00A87FF1"/>
    <w:rsid w:val="00B5581E"/>
    <w:rsid w:val="00B72BA9"/>
    <w:rsid w:val="00B90BEE"/>
    <w:rsid w:val="00BA10AB"/>
    <w:rsid w:val="00BB4FDC"/>
    <w:rsid w:val="00BD723C"/>
    <w:rsid w:val="00C24905"/>
    <w:rsid w:val="00C7113F"/>
    <w:rsid w:val="00C71FCE"/>
    <w:rsid w:val="00C77A64"/>
    <w:rsid w:val="00CB6347"/>
    <w:rsid w:val="00D23F31"/>
    <w:rsid w:val="00D30D8A"/>
    <w:rsid w:val="00D45B03"/>
    <w:rsid w:val="00D60B9C"/>
    <w:rsid w:val="00D60D21"/>
    <w:rsid w:val="00D75345"/>
    <w:rsid w:val="00DD48CB"/>
    <w:rsid w:val="00DD4C54"/>
    <w:rsid w:val="00E11D57"/>
    <w:rsid w:val="00E2468C"/>
    <w:rsid w:val="00E637F9"/>
    <w:rsid w:val="00EB7DAD"/>
    <w:rsid w:val="00EC18FA"/>
    <w:rsid w:val="00EE0062"/>
    <w:rsid w:val="00F10332"/>
    <w:rsid w:val="00FE3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D7A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C7113F"/>
  </w:style>
  <w:style w:type="paragraph" w:styleId="a4">
    <w:name w:val="Balloon Text"/>
    <w:basedOn w:val="a"/>
    <w:link w:val="a5"/>
    <w:uiPriority w:val="99"/>
    <w:semiHidden/>
    <w:unhideWhenUsed/>
    <w:rsid w:val="001E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.geraldika.ru/article/1324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ulimsu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7A3E-E9F2-4878-A8F3-CB114D37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НДЗО</cp:lastModifiedBy>
  <cp:revision>42</cp:revision>
  <cp:lastPrinted>2016-11-02T11:31:00Z</cp:lastPrinted>
  <dcterms:created xsi:type="dcterms:W3CDTF">2016-08-31T07:24:00Z</dcterms:created>
  <dcterms:modified xsi:type="dcterms:W3CDTF">2016-11-08T06:18:00Z</dcterms:modified>
</cp:coreProperties>
</file>